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rbergsgården Pellinge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5:00-17:00 Barnfest på Hörbergsgården Pellin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